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26" w:rsidRDefault="00A61E26" w:rsidP="00A61E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ый межвузовский конкурс исследовательских работ школьников </w:t>
      </w:r>
    </w:p>
    <w:p w:rsidR="00A61E26" w:rsidRDefault="00A61E26" w:rsidP="00A61E26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округа «Будущее Сибири: техника и технологии»</w:t>
      </w:r>
    </w:p>
    <w:p w:rsidR="00B60B9D" w:rsidRDefault="00A61E26" w:rsidP="00B60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60B9D" w:rsidRPr="005313C3">
        <w:rPr>
          <w:b/>
          <w:sz w:val="28"/>
          <w:szCs w:val="28"/>
        </w:rPr>
        <w:t xml:space="preserve">екция </w:t>
      </w:r>
      <w:r w:rsidR="00B60B9D">
        <w:rPr>
          <w:b/>
          <w:sz w:val="28"/>
          <w:szCs w:val="28"/>
        </w:rPr>
        <w:t>информатики</w:t>
      </w:r>
      <w:r w:rsidR="00B60B9D" w:rsidRPr="005313C3">
        <w:rPr>
          <w:b/>
          <w:sz w:val="28"/>
          <w:szCs w:val="28"/>
        </w:rPr>
        <w:t xml:space="preserve"> (СГГА)</w:t>
      </w:r>
    </w:p>
    <w:p w:rsidR="006B0063" w:rsidRPr="006B0063" w:rsidRDefault="006B0063" w:rsidP="006B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history="1">
        <w:r w:rsidRPr="006B0063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ru-RU"/>
          </w:rPr>
          <w:t>Работа секций СГГА.</w:t>
        </w:r>
      </w:hyperlink>
    </w:p>
    <w:p w:rsidR="006B0063" w:rsidRPr="006B0063" w:rsidRDefault="006B0063" w:rsidP="006B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</w:t>
      </w:r>
      <w:proofErr w:type="gramStart"/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Н</w:t>
      </w:r>
      <w:proofErr w:type="gramEnd"/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восибирск</w:t>
      </w:r>
      <w:proofErr w:type="spellEnd"/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ул. </w:t>
      </w:r>
      <w:proofErr w:type="spellStart"/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лахотного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10. ауд. 228 (главный корпус)</w:t>
      </w:r>
      <w:bookmarkStart w:id="0" w:name="_GoBack"/>
      <w:bookmarkEnd w:id="0"/>
    </w:p>
    <w:p w:rsidR="006B0063" w:rsidRPr="006B0063" w:rsidRDefault="006B0063" w:rsidP="006B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6 марта 2014г. с 10.00 до 13.00</w:t>
      </w:r>
    </w:p>
    <w:p w:rsidR="006B0063" w:rsidRPr="006B0063" w:rsidRDefault="006B0063" w:rsidP="006B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7 марта 2014г. с 14.00 до 17.00</w:t>
      </w:r>
    </w:p>
    <w:p w:rsidR="006B0063" w:rsidRPr="006B0063" w:rsidRDefault="006B0063" w:rsidP="006B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сем докладчикам (кроме учащихся ТЛ при СГГА) </w:t>
      </w:r>
    </w:p>
    <w:p w:rsidR="006B0063" w:rsidRPr="006B0063" w:rsidRDefault="006B0063" w:rsidP="006B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обходимо позвонить по тел.(383) 343-37-01 и подтвердить участие в заключительном туре.</w:t>
      </w:r>
    </w:p>
    <w:p w:rsidR="006B0063" w:rsidRPr="005313C3" w:rsidRDefault="006B0063" w:rsidP="00B60B9D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69"/>
        <w:gridCol w:w="3005"/>
        <w:gridCol w:w="7536"/>
        <w:gridCol w:w="1873"/>
        <w:gridCol w:w="1909"/>
      </w:tblGrid>
      <w:tr w:rsidR="00B60B9D" w:rsidTr="0032556B">
        <w:tc>
          <w:tcPr>
            <w:tcW w:w="669" w:type="dxa"/>
          </w:tcPr>
          <w:p w:rsidR="00B60B9D" w:rsidRPr="00D14888" w:rsidRDefault="00B60B9D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005" w:type="dxa"/>
          </w:tcPr>
          <w:p w:rsidR="00B60B9D" w:rsidRDefault="00B60B9D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</w:t>
            </w:r>
          </w:p>
        </w:tc>
        <w:tc>
          <w:tcPr>
            <w:tcW w:w="7536" w:type="dxa"/>
          </w:tcPr>
          <w:p w:rsidR="00B60B9D" w:rsidRDefault="00B60B9D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873" w:type="dxa"/>
          </w:tcPr>
          <w:p w:rsidR="00B60B9D" w:rsidRDefault="00B60B9D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школа</w:t>
            </w:r>
          </w:p>
        </w:tc>
        <w:tc>
          <w:tcPr>
            <w:tcW w:w="1909" w:type="dxa"/>
          </w:tcPr>
          <w:p w:rsidR="00B60B9D" w:rsidRDefault="00B60B9D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доклада</w:t>
            </w:r>
          </w:p>
        </w:tc>
      </w:tr>
      <w:tr w:rsidR="00B60B9D" w:rsidTr="0032556B">
        <w:tc>
          <w:tcPr>
            <w:tcW w:w="669" w:type="dxa"/>
          </w:tcPr>
          <w:p w:rsidR="00B60B9D" w:rsidRPr="005313C3" w:rsidRDefault="00B60B9D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Д.О.</w:t>
            </w:r>
          </w:p>
        </w:tc>
        <w:tc>
          <w:tcPr>
            <w:tcW w:w="7536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программа эффективной реализации логистического блока в образовательном процессе</w:t>
            </w:r>
          </w:p>
        </w:tc>
        <w:tc>
          <w:tcPr>
            <w:tcW w:w="1873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B60B9D" w:rsidRDefault="00B60B9D" w:rsidP="0032556B">
            <w:pPr>
              <w:rPr>
                <w:sz w:val="28"/>
                <w:szCs w:val="28"/>
              </w:rPr>
            </w:pPr>
          </w:p>
        </w:tc>
      </w:tr>
      <w:tr w:rsidR="00B60B9D" w:rsidTr="0032556B">
        <w:tc>
          <w:tcPr>
            <w:tcW w:w="669" w:type="dxa"/>
          </w:tcPr>
          <w:p w:rsidR="00B60B9D" w:rsidRPr="005313C3" w:rsidRDefault="00B60B9D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тселих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, Белова Анастасия Николаевна</w:t>
            </w:r>
          </w:p>
        </w:tc>
        <w:tc>
          <w:tcPr>
            <w:tcW w:w="7536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пиратство и системы защиты информации</w:t>
            </w:r>
          </w:p>
        </w:tc>
        <w:tc>
          <w:tcPr>
            <w:tcW w:w="1873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B60B9D" w:rsidTr="0032556B">
        <w:tc>
          <w:tcPr>
            <w:tcW w:w="669" w:type="dxa"/>
          </w:tcPr>
          <w:p w:rsidR="00B60B9D" w:rsidRPr="005313C3" w:rsidRDefault="00B60B9D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 Софья Владимировна</w:t>
            </w:r>
          </w:p>
        </w:tc>
        <w:tc>
          <w:tcPr>
            <w:tcW w:w="7536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1873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B60B9D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DE7CAC" w:rsidTr="0032556B">
        <w:tc>
          <w:tcPr>
            <w:tcW w:w="669" w:type="dxa"/>
          </w:tcPr>
          <w:p w:rsidR="00DE7CAC" w:rsidRPr="005313C3" w:rsidRDefault="00DE7CAC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а Андрей Витальевич</w:t>
            </w:r>
          </w:p>
        </w:tc>
        <w:tc>
          <w:tcPr>
            <w:tcW w:w="7536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современных информационных средств</w:t>
            </w:r>
          </w:p>
        </w:tc>
        <w:tc>
          <w:tcPr>
            <w:tcW w:w="1873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DE7CAC" w:rsidTr="0032556B">
        <w:tc>
          <w:tcPr>
            <w:tcW w:w="669" w:type="dxa"/>
          </w:tcPr>
          <w:p w:rsidR="00DE7CAC" w:rsidRPr="005313C3" w:rsidRDefault="00DE7CAC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рин</w:t>
            </w:r>
            <w:proofErr w:type="spellEnd"/>
            <w:r>
              <w:rPr>
                <w:sz w:val="28"/>
                <w:szCs w:val="28"/>
              </w:rPr>
              <w:t xml:space="preserve"> Илья Игоревич, Рябцева Анастасия Андреевна</w:t>
            </w:r>
          </w:p>
        </w:tc>
        <w:tc>
          <w:tcPr>
            <w:tcW w:w="7536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айта «Монетный двор Сибири и исторически населенные места в Новосибирской области»</w:t>
            </w:r>
          </w:p>
        </w:tc>
        <w:tc>
          <w:tcPr>
            <w:tcW w:w="1873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ТЛ СГГА</w:t>
            </w:r>
          </w:p>
        </w:tc>
        <w:tc>
          <w:tcPr>
            <w:tcW w:w="1909" w:type="dxa"/>
          </w:tcPr>
          <w:p w:rsidR="00DE7CAC" w:rsidRDefault="00DE7CAC" w:rsidP="0032556B">
            <w:pPr>
              <w:rPr>
                <w:sz w:val="28"/>
                <w:szCs w:val="28"/>
              </w:rPr>
            </w:pPr>
          </w:p>
        </w:tc>
      </w:tr>
      <w:tr w:rsidR="009E1596" w:rsidTr="0032556B">
        <w:tc>
          <w:tcPr>
            <w:tcW w:w="669" w:type="dxa"/>
          </w:tcPr>
          <w:p w:rsidR="009E1596" w:rsidRPr="005313C3" w:rsidRDefault="009E1596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енко Георгий Евгеньевич</w:t>
            </w:r>
          </w:p>
        </w:tc>
        <w:tc>
          <w:tcPr>
            <w:tcW w:w="7536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ередачи информации</w:t>
            </w:r>
          </w:p>
        </w:tc>
        <w:tc>
          <w:tcPr>
            <w:tcW w:w="1873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9E1596" w:rsidTr="0032556B">
        <w:tc>
          <w:tcPr>
            <w:tcW w:w="669" w:type="dxa"/>
          </w:tcPr>
          <w:p w:rsidR="009E1596" w:rsidRPr="005313C3" w:rsidRDefault="009E1596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шина Анна Николаевна</w:t>
            </w:r>
          </w:p>
        </w:tc>
        <w:tc>
          <w:tcPr>
            <w:tcW w:w="7536" w:type="dxa"/>
          </w:tcPr>
          <w:p w:rsidR="009E1596" w:rsidRP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льная характеристика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9E1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</w:t>
            </w:r>
            <w:r w:rsidRPr="009E1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Apple</w:t>
            </w:r>
            <w:r w:rsidRPr="009E1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c</w:t>
            </w:r>
            <w:r w:rsidRPr="009E1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</w:t>
            </w:r>
          </w:p>
        </w:tc>
        <w:tc>
          <w:tcPr>
            <w:tcW w:w="1873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</w:p>
        </w:tc>
      </w:tr>
      <w:tr w:rsidR="009E1596" w:rsidTr="0032556B">
        <w:tc>
          <w:tcPr>
            <w:tcW w:w="669" w:type="dxa"/>
          </w:tcPr>
          <w:p w:rsidR="009E1596" w:rsidRPr="005313C3" w:rsidRDefault="009E1596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о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кис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мов</w:t>
            </w:r>
            <w:proofErr w:type="spellEnd"/>
            <w:r>
              <w:rPr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7536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отладка программного обеспечения</w:t>
            </w:r>
          </w:p>
        </w:tc>
        <w:tc>
          <w:tcPr>
            <w:tcW w:w="1873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9E1596" w:rsidTr="0032556B">
        <w:tc>
          <w:tcPr>
            <w:tcW w:w="669" w:type="dxa"/>
          </w:tcPr>
          <w:p w:rsidR="009E1596" w:rsidRPr="005313C3" w:rsidRDefault="009E1596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ящев</w:t>
            </w:r>
            <w:proofErr w:type="spellEnd"/>
            <w:r>
              <w:rPr>
                <w:sz w:val="28"/>
                <w:szCs w:val="28"/>
              </w:rPr>
              <w:t xml:space="preserve"> Владимир Андреевич, Шевелев Никита Константинович</w:t>
            </w:r>
          </w:p>
        </w:tc>
        <w:tc>
          <w:tcPr>
            <w:tcW w:w="7536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873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9E1596" w:rsidTr="0032556B">
        <w:tc>
          <w:tcPr>
            <w:tcW w:w="669" w:type="dxa"/>
          </w:tcPr>
          <w:p w:rsidR="009E1596" w:rsidRPr="005313C3" w:rsidRDefault="009E1596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 Александр Юрьевич</w:t>
            </w:r>
          </w:p>
        </w:tc>
        <w:tc>
          <w:tcPr>
            <w:tcW w:w="7536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ы и минусы социальных сетей</w:t>
            </w:r>
          </w:p>
        </w:tc>
        <w:tc>
          <w:tcPr>
            <w:tcW w:w="1873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</w:p>
        </w:tc>
      </w:tr>
      <w:tr w:rsidR="009E1596" w:rsidTr="0032556B">
        <w:tc>
          <w:tcPr>
            <w:tcW w:w="669" w:type="dxa"/>
          </w:tcPr>
          <w:p w:rsidR="009E1596" w:rsidRPr="005313C3" w:rsidRDefault="009E1596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Никита Сергеевич, Корнеенко Ксения Александровна</w:t>
            </w:r>
          </w:p>
        </w:tc>
        <w:tc>
          <w:tcPr>
            <w:tcW w:w="7536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системы интернета</w:t>
            </w:r>
          </w:p>
        </w:tc>
        <w:tc>
          <w:tcPr>
            <w:tcW w:w="1873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9E1596" w:rsidTr="0032556B">
        <w:tc>
          <w:tcPr>
            <w:tcW w:w="669" w:type="dxa"/>
          </w:tcPr>
          <w:p w:rsidR="009E1596" w:rsidRPr="005313C3" w:rsidRDefault="009E1596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еделев</w:t>
            </w:r>
            <w:proofErr w:type="spellEnd"/>
            <w:r>
              <w:rPr>
                <w:sz w:val="28"/>
                <w:szCs w:val="28"/>
              </w:rPr>
              <w:t xml:space="preserve"> Максим, Антипова Оксана, </w:t>
            </w:r>
            <w:proofErr w:type="spellStart"/>
            <w:r>
              <w:rPr>
                <w:sz w:val="28"/>
                <w:szCs w:val="28"/>
              </w:rPr>
              <w:t>Горячкие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7536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антивирусных программ</w:t>
            </w:r>
          </w:p>
        </w:tc>
        <w:tc>
          <w:tcPr>
            <w:tcW w:w="1873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9E1596" w:rsidRDefault="009E1596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D12A45" w:rsidTr="0032556B">
        <w:tc>
          <w:tcPr>
            <w:tcW w:w="669" w:type="dxa"/>
          </w:tcPr>
          <w:p w:rsidR="00D12A45" w:rsidRPr="005313C3" w:rsidRDefault="00D12A4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кин</w:t>
            </w:r>
            <w:proofErr w:type="spellEnd"/>
            <w:r>
              <w:rPr>
                <w:sz w:val="28"/>
                <w:szCs w:val="28"/>
              </w:rPr>
              <w:t xml:space="preserve"> Роман Георгиевич</w:t>
            </w:r>
          </w:p>
        </w:tc>
        <w:tc>
          <w:tcPr>
            <w:tcW w:w="7536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873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D12A45" w:rsidTr="0032556B">
        <w:tc>
          <w:tcPr>
            <w:tcW w:w="669" w:type="dxa"/>
          </w:tcPr>
          <w:p w:rsidR="00D12A45" w:rsidRPr="005313C3" w:rsidRDefault="00D12A4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х</w:t>
            </w:r>
            <w:proofErr w:type="spellEnd"/>
            <w:r>
              <w:rPr>
                <w:sz w:val="28"/>
                <w:szCs w:val="28"/>
              </w:rPr>
              <w:t xml:space="preserve"> Кирилл Сергеевич, </w:t>
            </w:r>
            <w:proofErr w:type="spellStart"/>
            <w:r>
              <w:rPr>
                <w:sz w:val="28"/>
                <w:szCs w:val="28"/>
              </w:rPr>
              <w:t>Свечникова</w:t>
            </w:r>
            <w:proofErr w:type="spellEnd"/>
            <w:r>
              <w:rPr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7536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общения в сети интернет</w:t>
            </w:r>
          </w:p>
        </w:tc>
        <w:tc>
          <w:tcPr>
            <w:tcW w:w="1873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</w:p>
        </w:tc>
      </w:tr>
      <w:tr w:rsidR="00D12A45" w:rsidTr="0032556B">
        <w:tc>
          <w:tcPr>
            <w:tcW w:w="669" w:type="dxa"/>
          </w:tcPr>
          <w:p w:rsidR="00D12A45" w:rsidRPr="005313C3" w:rsidRDefault="00D12A4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талья Львовна</w:t>
            </w:r>
          </w:p>
        </w:tc>
        <w:tc>
          <w:tcPr>
            <w:tcW w:w="7536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1873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D12A45" w:rsidTr="0032556B">
        <w:tc>
          <w:tcPr>
            <w:tcW w:w="669" w:type="dxa"/>
          </w:tcPr>
          <w:p w:rsidR="00D12A45" w:rsidRPr="005313C3" w:rsidRDefault="00D12A4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 Всеволод </w:t>
            </w:r>
            <w:r>
              <w:rPr>
                <w:sz w:val="28"/>
                <w:szCs w:val="28"/>
              </w:rPr>
              <w:lastRenderedPageBreak/>
              <w:t xml:space="preserve">Константинович, </w:t>
            </w:r>
            <w:proofErr w:type="spellStart"/>
            <w:r>
              <w:rPr>
                <w:sz w:val="28"/>
                <w:szCs w:val="28"/>
              </w:rPr>
              <w:t>Гориленко</w:t>
            </w:r>
            <w:proofErr w:type="spellEnd"/>
            <w:r>
              <w:rPr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7536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и методы защиты информации от незаконного </w:t>
            </w:r>
            <w:r>
              <w:rPr>
                <w:sz w:val="28"/>
                <w:szCs w:val="28"/>
              </w:rPr>
              <w:lastRenderedPageBreak/>
              <w:t>доступа</w:t>
            </w:r>
          </w:p>
        </w:tc>
        <w:tc>
          <w:tcPr>
            <w:tcW w:w="1873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Л СГГА</w:t>
            </w:r>
          </w:p>
        </w:tc>
        <w:tc>
          <w:tcPr>
            <w:tcW w:w="1909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</w:p>
        </w:tc>
      </w:tr>
      <w:tr w:rsidR="00D12A45" w:rsidTr="0032556B">
        <w:tc>
          <w:tcPr>
            <w:tcW w:w="669" w:type="dxa"/>
          </w:tcPr>
          <w:p w:rsidR="00D12A45" w:rsidRPr="005313C3" w:rsidRDefault="00D12A4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люк</w:t>
            </w:r>
            <w:proofErr w:type="spellEnd"/>
            <w:r>
              <w:rPr>
                <w:sz w:val="28"/>
                <w:szCs w:val="28"/>
              </w:rPr>
              <w:t xml:space="preserve"> Артем Альбертович, Саченко Артем Константинович, Струков </w:t>
            </w:r>
            <w:proofErr w:type="spellStart"/>
            <w:r>
              <w:rPr>
                <w:sz w:val="28"/>
                <w:szCs w:val="28"/>
              </w:rPr>
              <w:t>Деничс</w:t>
            </w:r>
            <w:proofErr w:type="spellEnd"/>
            <w:r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7536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1873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D12A45" w:rsidTr="0032556B">
        <w:trPr>
          <w:trHeight w:val="90"/>
        </w:trPr>
        <w:tc>
          <w:tcPr>
            <w:tcW w:w="669" w:type="dxa"/>
          </w:tcPr>
          <w:p w:rsidR="00D12A45" w:rsidRPr="005313C3" w:rsidRDefault="00D12A4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 Михаил Дмитриевич</w:t>
            </w:r>
          </w:p>
        </w:tc>
        <w:tc>
          <w:tcPr>
            <w:tcW w:w="7536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873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D12A45" w:rsidTr="0032556B">
        <w:tc>
          <w:tcPr>
            <w:tcW w:w="669" w:type="dxa"/>
          </w:tcPr>
          <w:p w:rsidR="00D12A45" w:rsidRPr="005313C3" w:rsidRDefault="00D12A4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Никита Сергеевич, </w:t>
            </w:r>
            <w:proofErr w:type="spellStart"/>
            <w:r>
              <w:rPr>
                <w:sz w:val="28"/>
                <w:szCs w:val="28"/>
              </w:rPr>
              <w:t>Фатхуллина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7536" w:type="dxa"/>
          </w:tcPr>
          <w:p w:rsidR="00D12A45" w:rsidRP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айтов с помощью </w:t>
            </w:r>
            <w:r>
              <w:rPr>
                <w:sz w:val="28"/>
                <w:szCs w:val="28"/>
                <w:lang w:val="en-US"/>
              </w:rPr>
              <w:t>XHTML</w:t>
            </w:r>
            <w:r w:rsidRPr="00D12A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D12A45">
              <w:rPr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D12A45" w:rsidRDefault="00D12A4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32556B" w:rsidTr="0032556B">
        <w:tc>
          <w:tcPr>
            <w:tcW w:w="669" w:type="dxa"/>
          </w:tcPr>
          <w:p w:rsidR="0032556B" w:rsidRPr="005313C3" w:rsidRDefault="0032556B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32556B" w:rsidRPr="0032556B" w:rsidRDefault="0032556B" w:rsidP="0032556B">
            <w:pPr>
              <w:rPr>
                <w:sz w:val="28"/>
                <w:szCs w:val="28"/>
              </w:rPr>
            </w:pPr>
            <w:r w:rsidRPr="0032556B">
              <w:rPr>
                <w:sz w:val="28"/>
                <w:szCs w:val="28"/>
              </w:rPr>
              <w:t xml:space="preserve">Шкурченко </w:t>
            </w:r>
            <w:r>
              <w:rPr>
                <w:sz w:val="28"/>
                <w:szCs w:val="28"/>
              </w:rPr>
              <w:t>Марина Игоревна</w:t>
            </w:r>
          </w:p>
        </w:tc>
        <w:tc>
          <w:tcPr>
            <w:tcW w:w="7536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ентификация</w:t>
            </w:r>
          </w:p>
        </w:tc>
        <w:tc>
          <w:tcPr>
            <w:tcW w:w="1873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</w:p>
        </w:tc>
      </w:tr>
      <w:tr w:rsidR="0032556B" w:rsidTr="0032556B">
        <w:tc>
          <w:tcPr>
            <w:tcW w:w="669" w:type="dxa"/>
          </w:tcPr>
          <w:p w:rsidR="0032556B" w:rsidRPr="005313C3" w:rsidRDefault="0032556B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кова</w:t>
            </w:r>
            <w:proofErr w:type="spellEnd"/>
            <w:r>
              <w:rPr>
                <w:sz w:val="28"/>
                <w:szCs w:val="28"/>
              </w:rPr>
              <w:t xml:space="preserve"> Екатерина Антоновна, </w:t>
            </w:r>
            <w:proofErr w:type="spellStart"/>
            <w:r>
              <w:rPr>
                <w:sz w:val="28"/>
                <w:szCs w:val="28"/>
              </w:rPr>
              <w:t>Зяббат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7536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защиты от вирусов</w:t>
            </w:r>
          </w:p>
        </w:tc>
        <w:tc>
          <w:tcPr>
            <w:tcW w:w="1873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</w:tr>
      <w:tr w:rsidR="0032556B" w:rsidTr="0032556B">
        <w:tc>
          <w:tcPr>
            <w:tcW w:w="669" w:type="dxa"/>
          </w:tcPr>
          <w:p w:rsidR="0032556B" w:rsidRPr="005313C3" w:rsidRDefault="0032556B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ова Валерия, Ермола Анастасия</w:t>
            </w:r>
          </w:p>
        </w:tc>
        <w:tc>
          <w:tcPr>
            <w:tcW w:w="7536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оциальных сетей в производственных целях</w:t>
            </w:r>
          </w:p>
        </w:tc>
        <w:tc>
          <w:tcPr>
            <w:tcW w:w="1873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</w:p>
        </w:tc>
      </w:tr>
      <w:tr w:rsidR="0032556B" w:rsidTr="0032556B">
        <w:tc>
          <w:tcPr>
            <w:tcW w:w="669" w:type="dxa"/>
          </w:tcPr>
          <w:p w:rsidR="0032556B" w:rsidRPr="005313C3" w:rsidRDefault="0032556B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ев</w:t>
            </w:r>
            <w:proofErr w:type="spellEnd"/>
            <w:r>
              <w:rPr>
                <w:sz w:val="28"/>
                <w:szCs w:val="28"/>
              </w:rPr>
              <w:t xml:space="preserve"> Алексей Михайлович, </w:t>
            </w:r>
            <w:proofErr w:type="spellStart"/>
            <w:r>
              <w:rPr>
                <w:sz w:val="28"/>
                <w:szCs w:val="28"/>
              </w:rPr>
              <w:t>Галев</w:t>
            </w:r>
            <w:proofErr w:type="spellEnd"/>
            <w:r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7536" w:type="dxa"/>
          </w:tcPr>
          <w:p w:rsidR="0032556B" w:rsidRP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операционных систем </w:t>
            </w:r>
            <w:r>
              <w:rPr>
                <w:sz w:val="28"/>
                <w:szCs w:val="28"/>
                <w:lang w:val="en-US"/>
              </w:rPr>
              <w:t>Android</w:t>
            </w:r>
            <w:r>
              <w:rPr>
                <w:sz w:val="28"/>
                <w:szCs w:val="28"/>
              </w:rPr>
              <w:t xml:space="preserve"> и</w:t>
            </w:r>
            <w:r w:rsidRPr="003255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1873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</w:p>
        </w:tc>
      </w:tr>
      <w:tr w:rsidR="0032556B" w:rsidTr="0032556B">
        <w:tc>
          <w:tcPr>
            <w:tcW w:w="669" w:type="dxa"/>
          </w:tcPr>
          <w:p w:rsidR="0032556B" w:rsidRPr="005313C3" w:rsidRDefault="0032556B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ина Анна Владимировна</w:t>
            </w:r>
          </w:p>
        </w:tc>
        <w:tc>
          <w:tcPr>
            <w:tcW w:w="7536" w:type="dxa"/>
          </w:tcPr>
          <w:p w:rsidR="0032556B" w:rsidRP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методы шифрования информации и их реализация в </w:t>
            </w:r>
            <w:r>
              <w:rPr>
                <w:sz w:val="28"/>
                <w:szCs w:val="28"/>
                <w:lang w:val="en-US"/>
              </w:rPr>
              <w:t>Pascal</w:t>
            </w:r>
          </w:p>
        </w:tc>
        <w:tc>
          <w:tcPr>
            <w:tcW w:w="1873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32556B" w:rsidRDefault="0032556B" w:rsidP="0032556B">
            <w:pPr>
              <w:rPr>
                <w:sz w:val="28"/>
                <w:szCs w:val="28"/>
              </w:rPr>
            </w:pPr>
          </w:p>
        </w:tc>
      </w:tr>
      <w:tr w:rsidR="008F06A5" w:rsidTr="0032556B">
        <w:tc>
          <w:tcPr>
            <w:tcW w:w="669" w:type="dxa"/>
          </w:tcPr>
          <w:p w:rsidR="008F06A5" w:rsidRPr="005313C3" w:rsidRDefault="008F06A5" w:rsidP="0032556B">
            <w:pPr>
              <w:pStyle w:val="a4"/>
              <w:numPr>
                <w:ilvl w:val="0"/>
                <w:numId w:val="1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8F06A5" w:rsidRPr="008F06A5" w:rsidRDefault="008F06A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енко Кирилл </w:t>
            </w:r>
            <w:r>
              <w:rPr>
                <w:sz w:val="28"/>
                <w:szCs w:val="28"/>
              </w:rPr>
              <w:lastRenderedPageBreak/>
              <w:t>Олегович, Сумарокова Екатерина Владимировна</w:t>
            </w:r>
          </w:p>
        </w:tc>
        <w:tc>
          <w:tcPr>
            <w:tcW w:w="7536" w:type="dxa"/>
          </w:tcPr>
          <w:p w:rsidR="008F06A5" w:rsidRDefault="008F06A5" w:rsidP="0032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е обеспечение САПР</w:t>
            </w:r>
          </w:p>
        </w:tc>
        <w:tc>
          <w:tcPr>
            <w:tcW w:w="1873" w:type="dxa"/>
          </w:tcPr>
          <w:p w:rsidR="008F06A5" w:rsidRDefault="008F06A5" w:rsidP="00D6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 СГГА</w:t>
            </w:r>
          </w:p>
        </w:tc>
        <w:tc>
          <w:tcPr>
            <w:tcW w:w="1909" w:type="dxa"/>
          </w:tcPr>
          <w:p w:rsidR="008F06A5" w:rsidRDefault="008F06A5" w:rsidP="0032556B">
            <w:pPr>
              <w:rPr>
                <w:sz w:val="28"/>
                <w:szCs w:val="28"/>
              </w:rPr>
            </w:pPr>
          </w:p>
        </w:tc>
      </w:tr>
    </w:tbl>
    <w:p w:rsidR="00B60B9D" w:rsidRPr="00D14888" w:rsidRDefault="00B60B9D" w:rsidP="00B60B9D">
      <w:pPr>
        <w:rPr>
          <w:sz w:val="28"/>
          <w:szCs w:val="28"/>
        </w:rPr>
      </w:pPr>
    </w:p>
    <w:p w:rsidR="00B60B9D" w:rsidRDefault="00B60B9D" w:rsidP="00B60B9D"/>
    <w:p w:rsidR="009173FE" w:rsidRDefault="009173FE"/>
    <w:sectPr w:rsidR="009173FE" w:rsidSect="0032556B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17" w:rsidRDefault="008A5417" w:rsidP="0032556B">
      <w:pPr>
        <w:spacing w:after="0" w:line="240" w:lineRule="auto"/>
      </w:pPr>
      <w:r>
        <w:separator/>
      </w:r>
    </w:p>
  </w:endnote>
  <w:endnote w:type="continuationSeparator" w:id="0">
    <w:p w:rsidR="008A5417" w:rsidRDefault="008A5417" w:rsidP="0032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17" w:rsidRDefault="008A5417" w:rsidP="0032556B">
      <w:pPr>
        <w:spacing w:after="0" w:line="240" w:lineRule="auto"/>
      </w:pPr>
      <w:r>
        <w:separator/>
      </w:r>
    </w:p>
  </w:footnote>
  <w:footnote w:type="continuationSeparator" w:id="0">
    <w:p w:rsidR="008A5417" w:rsidRDefault="008A5417" w:rsidP="0032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297"/>
      <w:docPartObj>
        <w:docPartGallery w:val="Page Numbers (Top of Page)"/>
        <w:docPartUnique/>
      </w:docPartObj>
    </w:sdtPr>
    <w:sdtEndPr/>
    <w:sdtContent>
      <w:p w:rsidR="0032556B" w:rsidRDefault="008A541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56B" w:rsidRDefault="003255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D86"/>
    <w:multiLevelType w:val="hybridMultilevel"/>
    <w:tmpl w:val="2256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B9D"/>
    <w:rsid w:val="0032556B"/>
    <w:rsid w:val="006B0063"/>
    <w:rsid w:val="008A5417"/>
    <w:rsid w:val="008F06A5"/>
    <w:rsid w:val="009173FE"/>
    <w:rsid w:val="009E1596"/>
    <w:rsid w:val="00A61E26"/>
    <w:rsid w:val="00A749B9"/>
    <w:rsid w:val="00AD2561"/>
    <w:rsid w:val="00B60B9D"/>
    <w:rsid w:val="00D12A45"/>
    <w:rsid w:val="00D315A4"/>
    <w:rsid w:val="00D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B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B9D"/>
  </w:style>
  <w:style w:type="paragraph" w:styleId="a7">
    <w:name w:val="endnote text"/>
    <w:basedOn w:val="a"/>
    <w:link w:val="a8"/>
    <w:uiPriority w:val="99"/>
    <w:semiHidden/>
    <w:unhideWhenUsed/>
    <w:rsid w:val="0032556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56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2556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6B0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EA56-7F03-4160-9FF0-F2DCC4A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4-02-21T04:55:00Z</dcterms:created>
  <dcterms:modified xsi:type="dcterms:W3CDTF">2014-03-12T09:16:00Z</dcterms:modified>
</cp:coreProperties>
</file>